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1C" w:rsidRPr="00C44B06" w:rsidRDefault="0061121C" w:rsidP="0061121C">
      <w:pPr>
        <w:jc w:val="center"/>
        <w:rPr>
          <w:b/>
          <w:color w:val="000000"/>
          <w:sz w:val="28"/>
          <w:szCs w:val="28"/>
        </w:rPr>
      </w:pPr>
      <w:r w:rsidRPr="00C44B06">
        <w:rPr>
          <w:b/>
          <w:color w:val="000000"/>
          <w:sz w:val="28"/>
          <w:szCs w:val="28"/>
        </w:rPr>
        <w:t>АНКЕТА</w:t>
      </w:r>
    </w:p>
    <w:p w:rsidR="0061121C" w:rsidRPr="00C44B06" w:rsidRDefault="0061121C" w:rsidP="0061121C">
      <w:pPr>
        <w:jc w:val="center"/>
        <w:rPr>
          <w:b/>
          <w:color w:val="000000"/>
          <w:sz w:val="28"/>
          <w:szCs w:val="28"/>
        </w:rPr>
      </w:pPr>
      <w:r w:rsidRPr="00C44B06">
        <w:rPr>
          <w:b/>
          <w:color w:val="000000"/>
          <w:sz w:val="28"/>
          <w:szCs w:val="28"/>
        </w:rPr>
        <w:t>удовлетворенности качеством предоставления</w:t>
      </w:r>
    </w:p>
    <w:p w:rsidR="0061121C" w:rsidRPr="00C44B06" w:rsidRDefault="0061121C" w:rsidP="0061121C">
      <w:pPr>
        <w:jc w:val="center"/>
        <w:rPr>
          <w:b/>
          <w:color w:val="000000"/>
          <w:sz w:val="28"/>
          <w:szCs w:val="28"/>
        </w:rPr>
      </w:pPr>
      <w:r w:rsidRPr="00C44B06">
        <w:rPr>
          <w:b/>
          <w:color w:val="000000"/>
          <w:sz w:val="28"/>
          <w:szCs w:val="28"/>
        </w:rPr>
        <w:t>образовательных услуг</w:t>
      </w:r>
    </w:p>
    <w:p w:rsidR="0061121C" w:rsidRDefault="0061121C" w:rsidP="0061121C">
      <w:pPr>
        <w:jc w:val="both"/>
        <w:rPr>
          <w:color w:val="000000"/>
          <w:sz w:val="22"/>
          <w:szCs w:val="22"/>
        </w:rPr>
      </w:pPr>
    </w:p>
    <w:p w:rsidR="0061121C" w:rsidRPr="00BA0F81" w:rsidRDefault="00BA0F81" w:rsidP="00BA0F81">
      <w:pPr>
        <w:jc w:val="center"/>
        <w:rPr>
          <w:color w:val="000000"/>
          <w:sz w:val="26"/>
          <w:szCs w:val="26"/>
        </w:rPr>
      </w:pPr>
      <w:r w:rsidRPr="00BA0F81">
        <w:rPr>
          <w:color w:val="000000"/>
          <w:sz w:val="26"/>
          <w:szCs w:val="26"/>
        </w:rPr>
        <w:t>Уважаемые родители!</w:t>
      </w:r>
    </w:p>
    <w:p w:rsidR="0061121C" w:rsidRPr="000C531D" w:rsidRDefault="0061121C" w:rsidP="000C531D">
      <w:pPr>
        <w:ind w:firstLine="708"/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Мы хотим  узнать,  как  Вы  оцениваете  качество  работы  образовательно</w:t>
      </w:r>
      <w:r w:rsidR="000C531D">
        <w:rPr>
          <w:color w:val="000000"/>
          <w:sz w:val="26"/>
          <w:szCs w:val="26"/>
        </w:rPr>
        <w:t>й</w:t>
      </w:r>
      <w:r w:rsidRPr="000C531D">
        <w:rPr>
          <w:color w:val="000000"/>
          <w:sz w:val="26"/>
          <w:szCs w:val="26"/>
        </w:rPr>
        <w:t xml:space="preserve"> </w:t>
      </w:r>
      <w:r w:rsidR="000C531D">
        <w:rPr>
          <w:color w:val="000000"/>
          <w:sz w:val="26"/>
          <w:szCs w:val="26"/>
        </w:rPr>
        <w:t>организации</w:t>
      </w:r>
      <w:r w:rsidRPr="000C531D">
        <w:rPr>
          <w:color w:val="000000"/>
          <w:sz w:val="26"/>
          <w:szCs w:val="26"/>
        </w:rPr>
        <w:t>, в котор</w:t>
      </w:r>
      <w:r w:rsidR="00134808">
        <w:rPr>
          <w:color w:val="000000"/>
          <w:sz w:val="26"/>
          <w:szCs w:val="26"/>
        </w:rPr>
        <w:t>ой</w:t>
      </w:r>
      <w:r w:rsidRPr="000C531D">
        <w:rPr>
          <w:color w:val="000000"/>
          <w:sz w:val="26"/>
          <w:szCs w:val="26"/>
        </w:rPr>
        <w:t xml:space="preserve"> Вам оказывают услуги в сфере образования.</w:t>
      </w:r>
    </w:p>
    <w:p w:rsidR="0061121C" w:rsidRPr="000C531D" w:rsidRDefault="0061121C" w:rsidP="000C531D">
      <w:pPr>
        <w:ind w:firstLine="708"/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Просим В</w:t>
      </w:r>
      <w:bookmarkStart w:id="0" w:name="_GoBack"/>
      <w:bookmarkEnd w:id="0"/>
      <w:r w:rsidRPr="000C531D">
        <w:rPr>
          <w:color w:val="000000"/>
          <w:sz w:val="26"/>
          <w:szCs w:val="26"/>
        </w:rPr>
        <w:t xml:space="preserve">ас с  пониманием  отнестись  к  анкетированию  и  внимательно ответить  на  задаваемые  вопросы.  </w:t>
      </w:r>
    </w:p>
    <w:p w:rsidR="0061121C" w:rsidRPr="000C531D" w:rsidRDefault="0061121C" w:rsidP="000C531D">
      <w:pPr>
        <w:ind w:firstLine="708"/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При  этом  не  нужно  указывать  свое  имя, Ваши личные данные нигде не прозвучат.</w:t>
      </w:r>
      <w:r w:rsidR="000C531D">
        <w:rPr>
          <w:color w:val="000000"/>
          <w:sz w:val="26"/>
          <w:szCs w:val="26"/>
        </w:rPr>
        <w:t xml:space="preserve"> </w:t>
      </w:r>
      <w:r w:rsidRPr="000C531D">
        <w:rPr>
          <w:color w:val="000000"/>
          <w:sz w:val="26"/>
          <w:szCs w:val="26"/>
        </w:rPr>
        <w:t>Ваше мнение нам очень важно и будет учтено в дальнейшей работе.</w:t>
      </w:r>
    </w:p>
    <w:p w:rsidR="00855327" w:rsidRPr="00855DA1" w:rsidRDefault="00855327" w:rsidP="00855327">
      <w:pPr>
        <w:rPr>
          <w:color w:val="000000"/>
          <w:sz w:val="12"/>
          <w:szCs w:val="12"/>
        </w:rPr>
      </w:pPr>
    </w:p>
    <w:p w:rsidR="00892DA1" w:rsidRPr="00892DA1" w:rsidRDefault="002752BC" w:rsidP="0085532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опрос 1</w:t>
      </w:r>
    </w:p>
    <w:p w:rsidR="000C531D" w:rsidRDefault="00134808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Вы считаете, соответствует ли содержание и уровень преподавания учебных предметов в Вашей школе требованиям времени?</w:t>
      </w:r>
    </w:p>
    <w:p w:rsidR="00064BF9" w:rsidRDefault="00064BF9" w:rsidP="00064B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BA0F81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4808">
        <w:rPr>
          <w:color w:val="000000"/>
          <w:sz w:val="26"/>
          <w:szCs w:val="26"/>
        </w:rPr>
        <w:t>полностью соответствует</w:t>
      </w:r>
      <w:r w:rsidR="00892DA1">
        <w:rPr>
          <w:color w:val="000000"/>
          <w:sz w:val="26"/>
          <w:szCs w:val="26"/>
        </w:rPr>
        <w:t xml:space="preserve">  </w:t>
      </w:r>
    </w:p>
    <w:p w:rsidR="00BA0F81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4808">
        <w:rPr>
          <w:color w:val="000000"/>
          <w:sz w:val="26"/>
          <w:szCs w:val="26"/>
        </w:rPr>
        <w:t>в основном соответствует</w:t>
      </w:r>
      <w:r w:rsidR="00892DA1">
        <w:rPr>
          <w:color w:val="000000"/>
          <w:sz w:val="26"/>
          <w:szCs w:val="26"/>
        </w:rPr>
        <w:t xml:space="preserve">   </w:t>
      </w:r>
    </w:p>
    <w:p w:rsidR="00892DA1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34808">
        <w:rPr>
          <w:color w:val="000000"/>
          <w:sz w:val="26"/>
          <w:szCs w:val="26"/>
        </w:rPr>
        <w:t>частично соответствует</w:t>
      </w:r>
    </w:p>
    <w:p w:rsidR="00134808" w:rsidRDefault="00134808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</w:t>
      </w:r>
      <w:r w:rsidR="00064B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ответствует</w:t>
      </w:r>
    </w:p>
    <w:p w:rsidR="00134808" w:rsidRPr="00892DA1" w:rsidRDefault="00134808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трудняюсь ответить</w:t>
      </w:r>
    </w:p>
    <w:p w:rsidR="00855327" w:rsidRPr="00855DA1" w:rsidRDefault="00855327" w:rsidP="00855327">
      <w:pPr>
        <w:rPr>
          <w:color w:val="000000"/>
          <w:sz w:val="12"/>
          <w:szCs w:val="12"/>
        </w:rPr>
      </w:pPr>
    </w:p>
    <w:p w:rsidR="00501057" w:rsidRDefault="00501057" w:rsidP="00501057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2752BC">
        <w:rPr>
          <w:b/>
          <w:color w:val="000000"/>
          <w:sz w:val="26"/>
          <w:szCs w:val="26"/>
        </w:rPr>
        <w:t xml:space="preserve"> 2</w:t>
      </w:r>
    </w:p>
    <w:p w:rsidR="00134808" w:rsidRDefault="00501057" w:rsidP="00BA0F81">
      <w:pPr>
        <w:jc w:val="both"/>
        <w:rPr>
          <w:color w:val="000000"/>
          <w:sz w:val="26"/>
          <w:szCs w:val="26"/>
        </w:rPr>
      </w:pPr>
      <w:r w:rsidRPr="00501057">
        <w:rPr>
          <w:color w:val="000000"/>
          <w:sz w:val="26"/>
          <w:szCs w:val="26"/>
        </w:rPr>
        <w:t xml:space="preserve">Укажите источник получения </w:t>
      </w:r>
      <w:r>
        <w:rPr>
          <w:color w:val="000000"/>
          <w:sz w:val="26"/>
          <w:szCs w:val="26"/>
        </w:rPr>
        <w:t xml:space="preserve">Вами </w:t>
      </w:r>
      <w:r w:rsidRPr="00501057">
        <w:rPr>
          <w:color w:val="000000"/>
          <w:sz w:val="26"/>
          <w:szCs w:val="26"/>
        </w:rPr>
        <w:t>информации об образовательных услугах Вашей образовательной организации</w:t>
      </w:r>
      <w:r w:rsidR="00134808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</w:p>
    <w:p w:rsidR="00501057" w:rsidRDefault="00134808" w:rsidP="00BA0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</w:t>
      </w:r>
      <w:r w:rsidR="00501057">
        <w:rPr>
          <w:color w:val="000000"/>
          <w:sz w:val="26"/>
          <w:szCs w:val="26"/>
        </w:rPr>
        <w:t xml:space="preserve">ыберите </w:t>
      </w:r>
      <w:r>
        <w:rPr>
          <w:color w:val="000000"/>
          <w:sz w:val="26"/>
          <w:szCs w:val="26"/>
        </w:rPr>
        <w:t>1 вариант ответа</w:t>
      </w:r>
      <w:r w:rsidR="00BA0F81" w:rsidRPr="00647889">
        <w:rPr>
          <w:sz w:val="26"/>
          <w:szCs w:val="26"/>
        </w:rPr>
        <w:t xml:space="preserve"> в каждой ст</w:t>
      </w:r>
      <w:r w:rsidR="00BA0F81">
        <w:rPr>
          <w:sz w:val="26"/>
          <w:szCs w:val="26"/>
        </w:rPr>
        <w:t>р</w:t>
      </w:r>
      <w:r w:rsidR="00BA0F81" w:rsidRPr="00647889">
        <w:rPr>
          <w:sz w:val="26"/>
          <w:szCs w:val="26"/>
        </w:rPr>
        <w:t>оке</w:t>
      </w:r>
      <w:r>
        <w:rPr>
          <w:sz w:val="26"/>
          <w:szCs w:val="26"/>
        </w:rPr>
        <w:t>)</w:t>
      </w:r>
    </w:p>
    <w:p w:rsidR="00501057" w:rsidRDefault="00501057" w:rsidP="00BA0F81">
      <w:pPr>
        <w:jc w:val="both"/>
        <w:rPr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16"/>
        <w:gridCol w:w="1716"/>
      </w:tblGrid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</w:tcPr>
          <w:p w:rsidR="00501057" w:rsidRPr="00B4049A" w:rsidRDefault="00B84D27" w:rsidP="00501057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пользовался</w:t>
            </w:r>
          </w:p>
        </w:tc>
        <w:tc>
          <w:tcPr>
            <w:tcW w:w="1716" w:type="dxa"/>
          </w:tcPr>
          <w:p w:rsidR="00501057" w:rsidRPr="00B4049A" w:rsidRDefault="00B84D27" w:rsidP="00B84D27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ногда пользуюсь</w:t>
            </w:r>
          </w:p>
        </w:tc>
        <w:tc>
          <w:tcPr>
            <w:tcW w:w="1716" w:type="dxa"/>
          </w:tcPr>
          <w:p w:rsidR="00501057" w:rsidRPr="00B4049A" w:rsidRDefault="00B84D27" w:rsidP="00B84D27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Часто пользуюсь</w:t>
            </w:r>
          </w:p>
        </w:tc>
      </w:tr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елефон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айт образовательной организации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Электронная почта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тенды, вывески и другие информационные носители в школе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501057" w:rsidRPr="00B4049A" w:rsidTr="00134808">
        <w:tc>
          <w:tcPr>
            <w:tcW w:w="4361" w:type="dxa"/>
          </w:tcPr>
          <w:p w:rsidR="00501057" w:rsidRPr="00B4049A" w:rsidRDefault="00501057" w:rsidP="00501057">
            <w:pPr>
              <w:jc w:val="both"/>
              <w:rPr>
                <w:bCs/>
              </w:rPr>
            </w:pPr>
            <w:r>
              <w:rPr>
                <w:bCs/>
              </w:rPr>
              <w:t>СМИ, другие открытые источники информации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501057" w:rsidRPr="00B4049A" w:rsidTr="00134808">
        <w:tc>
          <w:tcPr>
            <w:tcW w:w="4361" w:type="dxa"/>
          </w:tcPr>
          <w:p w:rsidR="00501057" w:rsidRDefault="00B84D27" w:rsidP="00501057">
            <w:pPr>
              <w:jc w:val="both"/>
              <w:rPr>
                <w:bCs/>
              </w:rPr>
            </w:pPr>
            <w:r>
              <w:rPr>
                <w:bCs/>
              </w:rPr>
              <w:t>Родительские собрания</w:t>
            </w:r>
          </w:p>
        </w:tc>
        <w:tc>
          <w:tcPr>
            <w:tcW w:w="1701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501057" w:rsidRPr="00B4049A" w:rsidRDefault="00501057" w:rsidP="00501057">
            <w:pPr>
              <w:jc w:val="both"/>
              <w:rPr>
                <w:bCs/>
                <w:color w:val="333333"/>
              </w:rPr>
            </w:pPr>
          </w:p>
        </w:tc>
      </w:tr>
      <w:tr w:rsidR="00B84D27" w:rsidRPr="00B4049A" w:rsidTr="00134808">
        <w:tc>
          <w:tcPr>
            <w:tcW w:w="4361" w:type="dxa"/>
          </w:tcPr>
          <w:p w:rsidR="00B84D27" w:rsidRDefault="00B84D27" w:rsidP="00501057">
            <w:pPr>
              <w:jc w:val="both"/>
              <w:rPr>
                <w:bCs/>
              </w:rPr>
            </w:pPr>
            <w:r>
              <w:rPr>
                <w:bCs/>
              </w:rPr>
              <w:t>ДРУГОЕ</w:t>
            </w:r>
          </w:p>
        </w:tc>
        <w:tc>
          <w:tcPr>
            <w:tcW w:w="1701" w:type="dxa"/>
          </w:tcPr>
          <w:p w:rsidR="00B84D27" w:rsidRPr="00B4049A" w:rsidRDefault="00B84D2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B84D27" w:rsidRPr="00B4049A" w:rsidRDefault="00B84D27" w:rsidP="0050105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16" w:type="dxa"/>
          </w:tcPr>
          <w:p w:rsidR="00B84D27" w:rsidRPr="00B4049A" w:rsidRDefault="00B84D27" w:rsidP="00501057">
            <w:pPr>
              <w:jc w:val="both"/>
              <w:rPr>
                <w:bCs/>
                <w:color w:val="333333"/>
              </w:rPr>
            </w:pPr>
          </w:p>
        </w:tc>
      </w:tr>
    </w:tbl>
    <w:p w:rsidR="00855DA1" w:rsidRDefault="00855DA1" w:rsidP="003E30EC">
      <w:pPr>
        <w:rPr>
          <w:b/>
          <w:color w:val="000000"/>
          <w:sz w:val="26"/>
          <w:szCs w:val="26"/>
        </w:rPr>
      </w:pPr>
    </w:p>
    <w:p w:rsidR="003E30EC" w:rsidRPr="00892DA1" w:rsidRDefault="003E30EC" w:rsidP="003E30EC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 xml:space="preserve">Вопрос </w:t>
      </w:r>
      <w:r w:rsidR="002752BC">
        <w:rPr>
          <w:b/>
          <w:color w:val="000000"/>
          <w:sz w:val="26"/>
          <w:szCs w:val="26"/>
        </w:rPr>
        <w:t>3</w:t>
      </w:r>
    </w:p>
    <w:p w:rsidR="00BA0F81" w:rsidRDefault="00B4049A" w:rsidP="00B4049A">
      <w:pPr>
        <w:shd w:val="clear" w:color="auto" w:fill="FFFFFF"/>
        <w:jc w:val="both"/>
        <w:rPr>
          <w:bCs/>
          <w:color w:val="333333"/>
          <w:sz w:val="26"/>
          <w:szCs w:val="26"/>
        </w:rPr>
      </w:pPr>
      <w:r w:rsidRPr="00B4049A">
        <w:rPr>
          <w:bCs/>
          <w:color w:val="333333"/>
          <w:sz w:val="26"/>
          <w:szCs w:val="26"/>
        </w:rPr>
        <w:t xml:space="preserve">Как бы Вы оценили сайт </w:t>
      </w:r>
      <w:r w:rsidR="00CC3BE7">
        <w:rPr>
          <w:bCs/>
          <w:color w:val="333333"/>
          <w:sz w:val="26"/>
          <w:szCs w:val="26"/>
        </w:rPr>
        <w:t>образовательной организации</w:t>
      </w:r>
      <w:r w:rsidRPr="00B4049A">
        <w:rPr>
          <w:bCs/>
          <w:color w:val="333333"/>
          <w:sz w:val="26"/>
          <w:szCs w:val="26"/>
        </w:rPr>
        <w:t xml:space="preserve">. </w:t>
      </w:r>
    </w:p>
    <w:p w:rsidR="00064BF9" w:rsidRDefault="00064BF9" w:rsidP="00064B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 w:rsidRPr="00647889">
        <w:rPr>
          <w:sz w:val="26"/>
          <w:szCs w:val="26"/>
        </w:rPr>
        <w:t xml:space="preserve"> в каждой ст</w:t>
      </w:r>
      <w:r>
        <w:rPr>
          <w:sz w:val="26"/>
          <w:szCs w:val="26"/>
        </w:rPr>
        <w:t>р</w:t>
      </w:r>
      <w:r w:rsidRPr="00647889">
        <w:rPr>
          <w:sz w:val="26"/>
          <w:szCs w:val="26"/>
        </w:rPr>
        <w:t>оке</w:t>
      </w:r>
      <w:r>
        <w:rPr>
          <w:sz w:val="26"/>
          <w:szCs w:val="26"/>
        </w:rPr>
        <w:t>)</w:t>
      </w:r>
    </w:p>
    <w:p w:rsidR="00064BF9" w:rsidRDefault="00064BF9" w:rsidP="00B4049A">
      <w:pPr>
        <w:shd w:val="clear" w:color="auto" w:fill="FFFFFF"/>
        <w:jc w:val="both"/>
        <w:rPr>
          <w:bCs/>
          <w:color w:val="333333"/>
          <w:sz w:val="26"/>
          <w:szCs w:val="26"/>
        </w:rPr>
      </w:pPr>
    </w:p>
    <w:tbl>
      <w:tblPr>
        <w:tblStyle w:val="a4"/>
        <w:tblW w:w="9590" w:type="dxa"/>
        <w:tblLook w:val="04A0" w:firstRow="1" w:lastRow="0" w:firstColumn="1" w:lastColumn="0" w:noHBand="0" w:noVBand="1"/>
      </w:tblPr>
      <w:tblGrid>
        <w:gridCol w:w="3369"/>
        <w:gridCol w:w="1969"/>
        <w:gridCol w:w="2126"/>
        <w:gridCol w:w="2126"/>
      </w:tblGrid>
      <w:tr w:rsidR="00855DA1" w:rsidTr="00CE7BC6">
        <w:tc>
          <w:tcPr>
            <w:tcW w:w="3369" w:type="dxa"/>
          </w:tcPr>
          <w:p w:rsidR="00855DA1" w:rsidRPr="00B4049A" w:rsidRDefault="00855DA1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969" w:type="dxa"/>
          </w:tcPr>
          <w:p w:rsidR="00855DA1" w:rsidRPr="00CE7BC6" w:rsidRDefault="00855DA1" w:rsidP="00F00093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согласен</w:t>
            </w:r>
          </w:p>
        </w:tc>
        <w:tc>
          <w:tcPr>
            <w:tcW w:w="2126" w:type="dxa"/>
          </w:tcPr>
          <w:p w:rsidR="00855DA1" w:rsidRPr="00CE7BC6" w:rsidRDefault="00855DA1" w:rsidP="00F00093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не согласен</w:t>
            </w:r>
          </w:p>
        </w:tc>
        <w:tc>
          <w:tcPr>
            <w:tcW w:w="2126" w:type="dxa"/>
          </w:tcPr>
          <w:p w:rsidR="00855DA1" w:rsidRPr="00CE7BC6" w:rsidRDefault="00855DA1" w:rsidP="00F00093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затрудняюсь ответить</w:t>
            </w:r>
          </w:p>
        </w:tc>
      </w:tr>
      <w:tr w:rsidR="00B4049A" w:rsidTr="00CE7BC6">
        <w:tc>
          <w:tcPr>
            <w:tcW w:w="3369" w:type="dxa"/>
          </w:tcPr>
          <w:p w:rsidR="00B4049A" w:rsidRPr="00B4049A" w:rsidRDefault="00855DA1" w:rsidP="00B4049A">
            <w:pPr>
              <w:jc w:val="both"/>
              <w:rPr>
                <w:bCs/>
                <w:color w:val="333333"/>
              </w:rPr>
            </w:pPr>
            <w:r>
              <w:rPr>
                <w:bCs/>
              </w:rPr>
              <w:t>Сайт содержит полную и достоверную информацию</w:t>
            </w:r>
          </w:p>
        </w:tc>
        <w:tc>
          <w:tcPr>
            <w:tcW w:w="1969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</w:tr>
      <w:tr w:rsidR="00B4049A" w:rsidTr="00CE7BC6">
        <w:tc>
          <w:tcPr>
            <w:tcW w:w="3369" w:type="dxa"/>
          </w:tcPr>
          <w:p w:rsidR="00B4049A" w:rsidRPr="00B4049A" w:rsidRDefault="00855DA1" w:rsidP="00B4049A">
            <w:pPr>
              <w:jc w:val="both"/>
              <w:rPr>
                <w:bCs/>
                <w:color w:val="333333"/>
              </w:rPr>
            </w:pPr>
            <w:r>
              <w:rPr>
                <w:bCs/>
              </w:rPr>
              <w:t>Любую информацию я могу найти легко и быстро</w:t>
            </w:r>
          </w:p>
        </w:tc>
        <w:tc>
          <w:tcPr>
            <w:tcW w:w="1969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</w:tr>
      <w:tr w:rsidR="00B4049A" w:rsidTr="00CE7BC6">
        <w:tc>
          <w:tcPr>
            <w:tcW w:w="3369" w:type="dxa"/>
          </w:tcPr>
          <w:p w:rsidR="00B4049A" w:rsidRPr="00B4049A" w:rsidRDefault="00855DA1" w:rsidP="00855DA1">
            <w:pPr>
              <w:jc w:val="both"/>
              <w:rPr>
                <w:bCs/>
                <w:color w:val="333333"/>
              </w:rPr>
            </w:pPr>
            <w:r>
              <w:rPr>
                <w:bCs/>
              </w:rPr>
              <w:t>На сайте есть контактные данные школы</w:t>
            </w:r>
          </w:p>
        </w:tc>
        <w:tc>
          <w:tcPr>
            <w:tcW w:w="1969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</w:tr>
      <w:tr w:rsidR="00B4049A" w:rsidTr="00CE7BC6">
        <w:tc>
          <w:tcPr>
            <w:tcW w:w="3369" w:type="dxa"/>
          </w:tcPr>
          <w:p w:rsidR="00B4049A" w:rsidRPr="00B4049A" w:rsidRDefault="00855DA1" w:rsidP="00855DA1">
            <w:pPr>
              <w:jc w:val="both"/>
              <w:rPr>
                <w:bCs/>
              </w:rPr>
            </w:pPr>
            <w:r>
              <w:t xml:space="preserve">На сайте есть информация </w:t>
            </w:r>
            <w:r w:rsidR="00B4049A" w:rsidRPr="00B4049A">
              <w:t xml:space="preserve">о педагогических работниках </w:t>
            </w:r>
            <w:r>
              <w:t>школы</w:t>
            </w:r>
          </w:p>
        </w:tc>
        <w:tc>
          <w:tcPr>
            <w:tcW w:w="1969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2126" w:type="dxa"/>
          </w:tcPr>
          <w:p w:rsidR="00B4049A" w:rsidRPr="00B4049A" w:rsidRDefault="00B4049A" w:rsidP="00B4049A">
            <w:pPr>
              <w:jc w:val="both"/>
              <w:rPr>
                <w:bCs/>
                <w:color w:val="333333"/>
              </w:rPr>
            </w:pPr>
          </w:p>
        </w:tc>
      </w:tr>
    </w:tbl>
    <w:p w:rsidR="003E30EC" w:rsidRPr="00855DA1" w:rsidRDefault="003E30EC" w:rsidP="00855327">
      <w:pPr>
        <w:rPr>
          <w:b/>
          <w:color w:val="000000"/>
          <w:sz w:val="12"/>
          <w:szCs w:val="12"/>
        </w:rPr>
      </w:pPr>
    </w:p>
    <w:p w:rsidR="003E30EC" w:rsidRDefault="003E30EC" w:rsidP="00855327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60067B">
        <w:rPr>
          <w:b/>
          <w:color w:val="000000"/>
          <w:sz w:val="26"/>
          <w:szCs w:val="26"/>
        </w:rPr>
        <w:t xml:space="preserve"> </w:t>
      </w:r>
      <w:r w:rsidR="002752BC">
        <w:rPr>
          <w:b/>
          <w:color w:val="000000"/>
          <w:sz w:val="26"/>
          <w:szCs w:val="26"/>
        </w:rPr>
        <w:t>4</w:t>
      </w:r>
    </w:p>
    <w:p w:rsidR="0060067B" w:rsidRDefault="0060067B" w:rsidP="00855327">
      <w:pPr>
        <w:rPr>
          <w:color w:val="000000"/>
          <w:sz w:val="26"/>
          <w:szCs w:val="26"/>
        </w:rPr>
      </w:pPr>
      <w:r w:rsidRPr="0060067B">
        <w:rPr>
          <w:color w:val="000000"/>
          <w:sz w:val="26"/>
          <w:szCs w:val="26"/>
        </w:rPr>
        <w:t>Приходилось ли Вам обращаться в администрацию образовательной организации с письменным ил</w:t>
      </w:r>
      <w:r>
        <w:rPr>
          <w:color w:val="000000"/>
          <w:sz w:val="26"/>
          <w:szCs w:val="26"/>
        </w:rPr>
        <w:t>и</w:t>
      </w:r>
      <w:r w:rsidRPr="0060067B">
        <w:rPr>
          <w:color w:val="000000"/>
          <w:sz w:val="26"/>
          <w:szCs w:val="26"/>
        </w:rPr>
        <w:t xml:space="preserve"> устным заявлением, жалобой</w:t>
      </w:r>
      <w:r w:rsidR="007A4AFD">
        <w:rPr>
          <w:color w:val="000000"/>
          <w:sz w:val="26"/>
          <w:szCs w:val="26"/>
        </w:rPr>
        <w:t>?</w:t>
      </w:r>
    </w:p>
    <w:p w:rsidR="007A4AFD" w:rsidRDefault="007A4AFD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 случае ответа «да» ответьте на вопросы 7 и 8, в случае ответа «нет» - переходите к вопросу 9)</w:t>
      </w:r>
    </w:p>
    <w:p w:rsidR="00CC3BE7" w:rsidRDefault="00CC3BE7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0067B">
        <w:rPr>
          <w:color w:val="000000"/>
          <w:sz w:val="26"/>
          <w:szCs w:val="26"/>
        </w:rPr>
        <w:t xml:space="preserve">да  </w:t>
      </w:r>
    </w:p>
    <w:p w:rsidR="0060067B" w:rsidRDefault="00CC3BE7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0067B">
        <w:rPr>
          <w:color w:val="000000"/>
          <w:sz w:val="26"/>
          <w:szCs w:val="26"/>
        </w:rPr>
        <w:t>нет</w:t>
      </w:r>
    </w:p>
    <w:p w:rsidR="0060067B" w:rsidRPr="00855DA1" w:rsidRDefault="0060067B" w:rsidP="00855327">
      <w:pPr>
        <w:rPr>
          <w:color w:val="000000"/>
          <w:sz w:val="12"/>
          <w:szCs w:val="12"/>
        </w:rPr>
      </w:pPr>
    </w:p>
    <w:p w:rsidR="0060067B" w:rsidRDefault="0060067B" w:rsidP="0060067B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>
        <w:rPr>
          <w:b/>
          <w:color w:val="000000"/>
          <w:sz w:val="26"/>
          <w:szCs w:val="26"/>
        </w:rPr>
        <w:t xml:space="preserve"> </w:t>
      </w:r>
      <w:r w:rsidR="002752BC">
        <w:rPr>
          <w:b/>
          <w:color w:val="000000"/>
          <w:sz w:val="26"/>
          <w:szCs w:val="26"/>
        </w:rPr>
        <w:t>5</w:t>
      </w:r>
    </w:p>
    <w:p w:rsidR="0060067B" w:rsidRDefault="0060067B" w:rsidP="00BA0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ели ли Вы возможность получить информацию о ходе рассмотрения Вашего заявления, жалобы</w:t>
      </w:r>
      <w:r w:rsidR="007A4AFD">
        <w:rPr>
          <w:color w:val="000000"/>
          <w:sz w:val="26"/>
          <w:szCs w:val="26"/>
        </w:rPr>
        <w:t>?</w:t>
      </w:r>
    </w:p>
    <w:p w:rsidR="00BA0F81" w:rsidRDefault="00BA0F81" w:rsidP="00BA0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0067B">
        <w:rPr>
          <w:color w:val="000000"/>
          <w:sz w:val="26"/>
          <w:szCs w:val="26"/>
        </w:rPr>
        <w:t xml:space="preserve">да   </w:t>
      </w:r>
    </w:p>
    <w:p w:rsidR="0060067B" w:rsidRDefault="00BA0F81" w:rsidP="00BA0F8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0067B">
        <w:rPr>
          <w:color w:val="000000"/>
          <w:sz w:val="26"/>
          <w:szCs w:val="26"/>
        </w:rPr>
        <w:t>нет</w:t>
      </w:r>
    </w:p>
    <w:p w:rsidR="0060067B" w:rsidRPr="00855DA1" w:rsidRDefault="0060067B" w:rsidP="00855327">
      <w:pPr>
        <w:rPr>
          <w:color w:val="000000"/>
          <w:sz w:val="12"/>
          <w:szCs w:val="12"/>
        </w:rPr>
      </w:pPr>
    </w:p>
    <w:p w:rsidR="0060067B" w:rsidRDefault="0060067B" w:rsidP="0060067B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>
        <w:rPr>
          <w:b/>
          <w:color w:val="000000"/>
          <w:sz w:val="26"/>
          <w:szCs w:val="26"/>
        </w:rPr>
        <w:t xml:space="preserve"> </w:t>
      </w:r>
      <w:r w:rsidR="002752BC">
        <w:rPr>
          <w:b/>
          <w:color w:val="000000"/>
          <w:sz w:val="26"/>
          <w:szCs w:val="26"/>
        </w:rPr>
        <w:t>6</w:t>
      </w:r>
    </w:p>
    <w:p w:rsidR="0060067B" w:rsidRDefault="0060067B" w:rsidP="00BA0F81">
      <w:pPr>
        <w:jc w:val="both"/>
        <w:rPr>
          <w:color w:val="000000"/>
          <w:sz w:val="26"/>
          <w:szCs w:val="26"/>
        </w:rPr>
      </w:pPr>
      <w:r w:rsidRPr="0060067B">
        <w:rPr>
          <w:color w:val="000000"/>
          <w:sz w:val="26"/>
          <w:szCs w:val="26"/>
        </w:rPr>
        <w:t xml:space="preserve">Если Вам пришлось жаловаться, </w:t>
      </w:r>
      <w:r>
        <w:rPr>
          <w:color w:val="000000"/>
          <w:sz w:val="26"/>
          <w:szCs w:val="26"/>
        </w:rPr>
        <w:t xml:space="preserve">получен ли результат в </w:t>
      </w:r>
      <w:r w:rsidRPr="0060067B">
        <w:rPr>
          <w:color w:val="000000"/>
          <w:sz w:val="26"/>
          <w:szCs w:val="26"/>
        </w:rPr>
        <w:t>решени</w:t>
      </w:r>
      <w:r>
        <w:rPr>
          <w:color w:val="000000"/>
          <w:sz w:val="26"/>
          <w:szCs w:val="26"/>
        </w:rPr>
        <w:t>и Вашей проблемы</w:t>
      </w:r>
      <w:r w:rsidR="007A4AFD">
        <w:rPr>
          <w:color w:val="000000"/>
          <w:sz w:val="26"/>
          <w:szCs w:val="26"/>
        </w:rPr>
        <w:t>?</w:t>
      </w:r>
    </w:p>
    <w:p w:rsidR="007A4AFD" w:rsidRDefault="007A4AFD" w:rsidP="007A4AF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60067B" w:rsidRDefault="0060067B" w:rsidP="006006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0067B">
        <w:rPr>
          <w:color w:val="000000"/>
          <w:sz w:val="26"/>
          <w:szCs w:val="26"/>
        </w:rPr>
        <w:t>это помогло, она была, в конце концов, решена</w:t>
      </w:r>
    </w:p>
    <w:p w:rsidR="0060067B" w:rsidRDefault="0060067B" w:rsidP="006006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0067B">
        <w:rPr>
          <w:color w:val="000000"/>
          <w:sz w:val="26"/>
          <w:szCs w:val="26"/>
        </w:rPr>
        <w:t>жалоба не помогла, проблема все равно решена не была</w:t>
      </w:r>
    </w:p>
    <w:p w:rsidR="0060067B" w:rsidRDefault="0060067B" w:rsidP="006006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60067B">
        <w:rPr>
          <w:color w:val="000000"/>
          <w:sz w:val="26"/>
          <w:szCs w:val="26"/>
        </w:rPr>
        <w:t xml:space="preserve"> стало еще хуже и теперь проблему вообще не решить</w:t>
      </w:r>
    </w:p>
    <w:p w:rsidR="0060067B" w:rsidRDefault="0060067B" w:rsidP="0060067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0067B">
        <w:rPr>
          <w:color w:val="000000"/>
          <w:sz w:val="26"/>
          <w:szCs w:val="26"/>
        </w:rPr>
        <w:t>затрудняюсь ответить</w:t>
      </w:r>
    </w:p>
    <w:p w:rsidR="0060067B" w:rsidRPr="00855DA1" w:rsidRDefault="0060067B" w:rsidP="00855327">
      <w:pPr>
        <w:rPr>
          <w:b/>
          <w:color w:val="000000"/>
          <w:sz w:val="12"/>
          <w:szCs w:val="12"/>
        </w:rPr>
      </w:pPr>
    </w:p>
    <w:p w:rsidR="00B4049A" w:rsidRDefault="00B4049A" w:rsidP="00B4049A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8B3069">
        <w:rPr>
          <w:b/>
          <w:color w:val="000000"/>
          <w:sz w:val="26"/>
          <w:szCs w:val="26"/>
        </w:rPr>
        <w:t xml:space="preserve"> </w:t>
      </w:r>
      <w:r w:rsidR="002752BC">
        <w:rPr>
          <w:b/>
          <w:color w:val="000000"/>
          <w:sz w:val="26"/>
          <w:szCs w:val="26"/>
        </w:rPr>
        <w:t>7</w:t>
      </w:r>
    </w:p>
    <w:p w:rsidR="007A4AFD" w:rsidRDefault="00CE7BC6" w:rsidP="00CE7BC6">
      <w:pPr>
        <w:jc w:val="both"/>
        <w:rPr>
          <w:sz w:val="26"/>
          <w:szCs w:val="26"/>
        </w:rPr>
      </w:pPr>
      <w:r w:rsidRPr="00CE7BC6">
        <w:rPr>
          <w:sz w:val="26"/>
          <w:szCs w:val="26"/>
        </w:rPr>
        <w:t xml:space="preserve">Оцените </w:t>
      </w:r>
      <w:r w:rsidR="007A4AFD">
        <w:rPr>
          <w:sz w:val="26"/>
          <w:szCs w:val="26"/>
        </w:rPr>
        <w:t xml:space="preserve">качество организации </w:t>
      </w:r>
      <w:r w:rsidRPr="00CE7BC6">
        <w:rPr>
          <w:sz w:val="26"/>
          <w:szCs w:val="26"/>
        </w:rPr>
        <w:t xml:space="preserve">индивидуальной работы с учащимися </w:t>
      </w:r>
      <w:r w:rsidRPr="000C531D">
        <w:rPr>
          <w:sz w:val="26"/>
          <w:szCs w:val="26"/>
        </w:rPr>
        <w:t xml:space="preserve">в </w:t>
      </w:r>
      <w:r w:rsidR="007A4AFD">
        <w:rPr>
          <w:sz w:val="26"/>
          <w:szCs w:val="26"/>
        </w:rPr>
        <w:t>Вашей образовательной организации:</w:t>
      </w:r>
    </w:p>
    <w:p w:rsidR="007A4AFD" w:rsidRDefault="007A4AFD" w:rsidP="007A4AF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 w:rsidRPr="00647889">
        <w:rPr>
          <w:sz w:val="26"/>
          <w:szCs w:val="26"/>
        </w:rPr>
        <w:t xml:space="preserve"> в каждой ст</w:t>
      </w:r>
      <w:r>
        <w:rPr>
          <w:sz w:val="26"/>
          <w:szCs w:val="26"/>
        </w:rPr>
        <w:t>р</w:t>
      </w:r>
      <w:r w:rsidRPr="00647889">
        <w:rPr>
          <w:sz w:val="26"/>
          <w:szCs w:val="26"/>
        </w:rPr>
        <w:t>оке</w:t>
      </w:r>
      <w:r>
        <w:rPr>
          <w:sz w:val="26"/>
          <w:szCs w:val="26"/>
        </w:rPr>
        <w:t>)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 w:rsidRPr="000C531D"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69"/>
        <w:gridCol w:w="1984"/>
        <w:gridCol w:w="1843"/>
      </w:tblGrid>
      <w:tr w:rsidR="008B3069" w:rsidRPr="00B4049A" w:rsidTr="00CE7BC6">
        <w:tc>
          <w:tcPr>
            <w:tcW w:w="3652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969" w:type="dxa"/>
          </w:tcPr>
          <w:p w:rsidR="008B3069" w:rsidRPr="00CE7BC6" w:rsidRDefault="007A4AFD" w:rsidP="00CC3BE7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согласен</w:t>
            </w:r>
          </w:p>
        </w:tc>
        <w:tc>
          <w:tcPr>
            <w:tcW w:w="1984" w:type="dxa"/>
          </w:tcPr>
          <w:p w:rsidR="008B3069" w:rsidRPr="00CE7BC6" w:rsidRDefault="007A4AFD" w:rsidP="00CC3BE7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не согласен</w:t>
            </w:r>
          </w:p>
        </w:tc>
        <w:tc>
          <w:tcPr>
            <w:tcW w:w="1843" w:type="dxa"/>
          </w:tcPr>
          <w:p w:rsidR="008B3069" w:rsidRPr="00CE7BC6" w:rsidRDefault="007A4AFD" w:rsidP="00CC3BE7">
            <w:pPr>
              <w:jc w:val="center"/>
              <w:rPr>
                <w:bCs/>
                <w:color w:val="333333"/>
              </w:rPr>
            </w:pPr>
            <w:r>
              <w:rPr>
                <w:i/>
              </w:rPr>
              <w:t>затрудняюсь ответить</w:t>
            </w:r>
          </w:p>
        </w:tc>
      </w:tr>
      <w:tr w:rsidR="008B3069" w:rsidRPr="00B4049A" w:rsidTr="00CE7BC6">
        <w:tc>
          <w:tcPr>
            <w:tcW w:w="3652" w:type="dxa"/>
          </w:tcPr>
          <w:p w:rsidR="008B3069" w:rsidRPr="00CE7BC6" w:rsidRDefault="008B3069" w:rsidP="00855DA1">
            <w:pPr>
              <w:jc w:val="both"/>
              <w:rPr>
                <w:bCs/>
                <w:color w:val="333333"/>
              </w:rPr>
            </w:pPr>
            <w:r w:rsidRPr="00CE7BC6">
              <w:t xml:space="preserve">В </w:t>
            </w:r>
            <w:r w:rsidR="00855DA1">
              <w:t>школе</w:t>
            </w:r>
            <w:r w:rsidRPr="00CE7BC6">
              <w:t xml:space="preserve"> </w:t>
            </w:r>
            <w:r w:rsidR="00CE7BC6" w:rsidRPr="00CE7BC6">
              <w:t>учитываются индивидуальные и возрастные особенности развития школьников</w:t>
            </w:r>
          </w:p>
        </w:tc>
        <w:tc>
          <w:tcPr>
            <w:tcW w:w="1969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984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843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</w:tr>
      <w:tr w:rsidR="008B3069" w:rsidRPr="00B4049A" w:rsidTr="00CE7BC6">
        <w:tc>
          <w:tcPr>
            <w:tcW w:w="3652" w:type="dxa"/>
          </w:tcPr>
          <w:p w:rsidR="008B3069" w:rsidRPr="00CE7BC6" w:rsidRDefault="00855DA1" w:rsidP="00CC3BE7">
            <w:pPr>
              <w:jc w:val="both"/>
              <w:rPr>
                <w:bCs/>
                <w:color w:val="333333"/>
              </w:rPr>
            </w:pPr>
            <w:r>
              <w:t>На уроках педагоги индивидуально подбирают задания для учеников с учетом их  способностей и возможностей</w:t>
            </w:r>
          </w:p>
        </w:tc>
        <w:tc>
          <w:tcPr>
            <w:tcW w:w="1969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984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843" w:type="dxa"/>
          </w:tcPr>
          <w:p w:rsidR="008B3069" w:rsidRPr="00CE7BC6" w:rsidRDefault="008B3069" w:rsidP="00CC3BE7">
            <w:pPr>
              <w:jc w:val="both"/>
              <w:rPr>
                <w:bCs/>
                <w:color w:val="333333"/>
              </w:rPr>
            </w:pPr>
          </w:p>
        </w:tc>
      </w:tr>
      <w:tr w:rsidR="00CE7BC6" w:rsidRPr="00B4049A" w:rsidTr="00CE7BC6">
        <w:tc>
          <w:tcPr>
            <w:tcW w:w="3652" w:type="dxa"/>
          </w:tcPr>
          <w:p w:rsidR="00CE7BC6" w:rsidRPr="00CE7BC6" w:rsidRDefault="00CE7BC6" w:rsidP="00CC3BE7">
            <w:pPr>
              <w:jc w:val="both"/>
            </w:pPr>
            <w:r w:rsidRPr="00CE7BC6">
              <w:t>Школьники могут выбирать предлагаемые школой предметы для обучения, дополнительные элективные курсы, способы освоения школьной программы</w:t>
            </w:r>
          </w:p>
        </w:tc>
        <w:tc>
          <w:tcPr>
            <w:tcW w:w="1969" w:type="dxa"/>
          </w:tcPr>
          <w:p w:rsidR="00CE7BC6" w:rsidRPr="00CE7BC6" w:rsidRDefault="00CE7BC6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984" w:type="dxa"/>
          </w:tcPr>
          <w:p w:rsidR="00CE7BC6" w:rsidRPr="00CE7BC6" w:rsidRDefault="00CE7BC6" w:rsidP="00CC3BE7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843" w:type="dxa"/>
          </w:tcPr>
          <w:p w:rsidR="00CE7BC6" w:rsidRPr="00CE7BC6" w:rsidRDefault="00CE7BC6" w:rsidP="00CC3BE7">
            <w:pPr>
              <w:jc w:val="both"/>
              <w:rPr>
                <w:bCs/>
                <w:color w:val="333333"/>
              </w:rPr>
            </w:pPr>
          </w:p>
        </w:tc>
      </w:tr>
    </w:tbl>
    <w:p w:rsidR="008B3069" w:rsidRPr="00855DA1" w:rsidRDefault="008B3069" w:rsidP="008B3069">
      <w:pPr>
        <w:jc w:val="both"/>
        <w:rPr>
          <w:i/>
          <w:sz w:val="12"/>
          <w:szCs w:val="12"/>
        </w:rPr>
      </w:pPr>
    </w:p>
    <w:p w:rsidR="00B4049A" w:rsidRDefault="00B4049A" w:rsidP="00B4049A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CE7BC6">
        <w:rPr>
          <w:b/>
          <w:color w:val="000000"/>
          <w:sz w:val="26"/>
          <w:szCs w:val="26"/>
        </w:rPr>
        <w:t xml:space="preserve"> </w:t>
      </w:r>
      <w:r w:rsidR="002752BC">
        <w:rPr>
          <w:b/>
          <w:color w:val="000000"/>
          <w:sz w:val="26"/>
          <w:szCs w:val="26"/>
        </w:rPr>
        <w:t>8</w:t>
      </w:r>
    </w:p>
    <w:p w:rsidR="00AC1259" w:rsidRDefault="00CE7BC6" w:rsidP="00CE7BC6">
      <w:pPr>
        <w:jc w:val="both"/>
        <w:rPr>
          <w:sz w:val="26"/>
          <w:szCs w:val="26"/>
        </w:rPr>
      </w:pPr>
      <w:r w:rsidRPr="00CE7BC6">
        <w:rPr>
          <w:sz w:val="26"/>
          <w:szCs w:val="26"/>
        </w:rPr>
        <w:t>Как бы Вы оценили качество дополнительного образования (кружки, секции), которое дает Вашему ребенку школ</w:t>
      </w:r>
      <w:r>
        <w:rPr>
          <w:sz w:val="26"/>
          <w:szCs w:val="26"/>
        </w:rPr>
        <w:t>а сегодня</w:t>
      </w:r>
      <w:r w:rsidR="00AC1259">
        <w:rPr>
          <w:sz w:val="26"/>
          <w:szCs w:val="26"/>
        </w:rPr>
        <w:t>?</w:t>
      </w:r>
    </w:p>
    <w:p w:rsidR="00AC1259" w:rsidRDefault="00AC1259" w:rsidP="00AC125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531D">
        <w:rPr>
          <w:sz w:val="26"/>
          <w:szCs w:val="26"/>
        </w:rPr>
        <w:t xml:space="preserve"> отличное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531D">
        <w:rPr>
          <w:sz w:val="26"/>
          <w:szCs w:val="26"/>
        </w:rPr>
        <w:t xml:space="preserve"> хорошее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531D">
        <w:rPr>
          <w:sz w:val="26"/>
          <w:szCs w:val="26"/>
        </w:rPr>
        <w:t xml:space="preserve"> удовлетворительное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531D">
        <w:rPr>
          <w:sz w:val="26"/>
          <w:szCs w:val="26"/>
        </w:rPr>
        <w:t xml:space="preserve"> неудовлетворительное</w:t>
      </w:r>
    </w:p>
    <w:p w:rsidR="00CE7BC6" w:rsidRPr="000C531D" w:rsidRDefault="00CE7BC6" w:rsidP="00CE7BC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531D">
        <w:rPr>
          <w:sz w:val="26"/>
          <w:szCs w:val="26"/>
        </w:rPr>
        <w:t xml:space="preserve"> затрудняюсь ответить</w:t>
      </w:r>
    </w:p>
    <w:p w:rsidR="00CE7BC6" w:rsidRDefault="00CE7BC6" w:rsidP="00B4049A">
      <w:pPr>
        <w:rPr>
          <w:b/>
          <w:color w:val="000000"/>
          <w:sz w:val="26"/>
          <w:szCs w:val="26"/>
        </w:rPr>
      </w:pPr>
    </w:p>
    <w:p w:rsidR="00B021A4" w:rsidRDefault="00B4049A" w:rsidP="00B4049A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lastRenderedPageBreak/>
        <w:t>Вопрос</w:t>
      </w:r>
      <w:r w:rsidR="002752BC">
        <w:rPr>
          <w:b/>
          <w:color w:val="000000"/>
          <w:sz w:val="26"/>
          <w:szCs w:val="26"/>
        </w:rPr>
        <w:t xml:space="preserve"> 9</w:t>
      </w:r>
      <w:r w:rsidR="00B021A4">
        <w:rPr>
          <w:b/>
          <w:color w:val="000000"/>
          <w:sz w:val="26"/>
          <w:szCs w:val="26"/>
        </w:rPr>
        <w:t xml:space="preserve">  </w:t>
      </w:r>
    </w:p>
    <w:p w:rsidR="00B021A4" w:rsidRDefault="00B021A4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читаете ли Вы, что работники образовательной организации вежливы и доброжелательны?</w:t>
      </w:r>
    </w:p>
    <w:p w:rsidR="005D0C06" w:rsidRDefault="005D0C06" w:rsidP="005D0C0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B021A4" w:rsidRDefault="00B021A4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 всегда и в любой ситуации</w:t>
      </w:r>
    </w:p>
    <w:p w:rsidR="00B021A4" w:rsidRDefault="00B021A4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 в большинстве случаев</w:t>
      </w:r>
    </w:p>
    <w:p w:rsidR="00B021A4" w:rsidRDefault="00B021A4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корее нет</w:t>
      </w:r>
    </w:p>
    <w:p w:rsidR="00B021A4" w:rsidRPr="00B021A4" w:rsidRDefault="00B021A4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трудники грубы и не вежливы</w:t>
      </w:r>
    </w:p>
    <w:p w:rsidR="00B021A4" w:rsidRDefault="00B021A4" w:rsidP="00855327">
      <w:pPr>
        <w:rPr>
          <w:b/>
          <w:color w:val="000000"/>
          <w:sz w:val="26"/>
          <w:szCs w:val="26"/>
        </w:rPr>
      </w:pPr>
    </w:p>
    <w:p w:rsidR="00647889" w:rsidRDefault="00647889" w:rsidP="00647889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2752BC">
        <w:rPr>
          <w:b/>
          <w:color w:val="000000"/>
          <w:sz w:val="26"/>
          <w:szCs w:val="26"/>
        </w:rPr>
        <w:t xml:space="preserve"> 10</w:t>
      </w:r>
    </w:p>
    <w:p w:rsidR="001F0154" w:rsidRDefault="001F0154" w:rsidP="00647889">
      <w:pPr>
        <w:rPr>
          <w:color w:val="000000"/>
          <w:sz w:val="26"/>
          <w:szCs w:val="26"/>
        </w:rPr>
      </w:pPr>
      <w:r w:rsidRPr="001F0154">
        <w:rPr>
          <w:color w:val="000000"/>
          <w:sz w:val="26"/>
          <w:szCs w:val="26"/>
        </w:rPr>
        <w:t>Вы удовлетворены компетентностью и профессионализмом сотрудников образовательной организации?</w:t>
      </w:r>
    </w:p>
    <w:p w:rsidR="001F0154" w:rsidRDefault="001F0154" w:rsidP="001F015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1F0154" w:rsidRDefault="001F0154" w:rsidP="0064788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;</w:t>
      </w:r>
    </w:p>
    <w:p w:rsidR="001F0154" w:rsidRDefault="001F0154" w:rsidP="0064788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т;</w:t>
      </w:r>
    </w:p>
    <w:p w:rsidR="001F0154" w:rsidRPr="001F0154" w:rsidRDefault="001F0154" w:rsidP="0064788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трудняюсь ответить.</w:t>
      </w:r>
    </w:p>
    <w:p w:rsidR="001F0154" w:rsidRDefault="001F0154" w:rsidP="00647889">
      <w:pPr>
        <w:rPr>
          <w:b/>
          <w:color w:val="000000"/>
          <w:sz w:val="26"/>
          <w:szCs w:val="26"/>
        </w:rPr>
      </w:pPr>
    </w:p>
    <w:p w:rsidR="00647889" w:rsidRDefault="00647889" w:rsidP="00647889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2752BC">
        <w:rPr>
          <w:b/>
          <w:color w:val="000000"/>
          <w:sz w:val="26"/>
          <w:szCs w:val="26"/>
        </w:rPr>
        <w:t xml:space="preserve"> 11</w:t>
      </w:r>
    </w:p>
    <w:p w:rsidR="001F0154" w:rsidRDefault="00BA0F81" w:rsidP="00BA0F81">
      <w:pPr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Вас в целом удовлетворяет или не</w:t>
      </w:r>
      <w:r>
        <w:rPr>
          <w:color w:val="000000"/>
          <w:sz w:val="26"/>
          <w:szCs w:val="26"/>
        </w:rPr>
        <w:t xml:space="preserve"> </w:t>
      </w:r>
      <w:r w:rsidRPr="000C531D">
        <w:rPr>
          <w:color w:val="000000"/>
          <w:sz w:val="26"/>
          <w:szCs w:val="26"/>
        </w:rPr>
        <w:t xml:space="preserve">удовлетворяет </w:t>
      </w:r>
      <w:r>
        <w:rPr>
          <w:color w:val="000000"/>
          <w:sz w:val="26"/>
          <w:szCs w:val="26"/>
        </w:rPr>
        <w:t xml:space="preserve">материально-техническое обеспечение </w:t>
      </w:r>
      <w:r w:rsidRPr="000C531D">
        <w:rPr>
          <w:color w:val="000000"/>
          <w:sz w:val="26"/>
          <w:szCs w:val="26"/>
        </w:rPr>
        <w:t>в образовательной организации</w:t>
      </w:r>
      <w:r>
        <w:rPr>
          <w:color w:val="000000"/>
          <w:sz w:val="26"/>
          <w:szCs w:val="26"/>
        </w:rPr>
        <w:t>.</w:t>
      </w:r>
    </w:p>
    <w:p w:rsidR="001F0154" w:rsidRDefault="001F0154" w:rsidP="001F015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BA0F81" w:rsidRPr="000C531D" w:rsidRDefault="00BA0F81" w:rsidP="001F0154">
      <w:pPr>
        <w:jc w:val="both"/>
        <w:rPr>
          <w:color w:val="000000"/>
          <w:sz w:val="26"/>
          <w:szCs w:val="26"/>
        </w:rPr>
      </w:pPr>
      <w:r w:rsidRPr="00EE2FF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- </w:t>
      </w:r>
      <w:proofErr w:type="gramStart"/>
      <w:r w:rsidRPr="000C531D">
        <w:rPr>
          <w:color w:val="000000"/>
          <w:sz w:val="26"/>
          <w:szCs w:val="26"/>
        </w:rPr>
        <w:t>безусловно</w:t>
      </w:r>
      <w:proofErr w:type="gramEnd"/>
      <w:r w:rsidRPr="000C531D">
        <w:rPr>
          <w:color w:val="000000"/>
          <w:sz w:val="26"/>
          <w:szCs w:val="26"/>
        </w:rPr>
        <w:t xml:space="preserve">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скоре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скорее н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0C531D">
        <w:rPr>
          <w:color w:val="000000"/>
          <w:sz w:val="26"/>
          <w:szCs w:val="26"/>
        </w:rPr>
        <w:t>безусловно</w:t>
      </w:r>
      <w:proofErr w:type="gramEnd"/>
      <w:r w:rsidRPr="000C531D">
        <w:rPr>
          <w:color w:val="000000"/>
          <w:sz w:val="26"/>
          <w:szCs w:val="26"/>
        </w:rPr>
        <w:t xml:space="preserve"> н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затрудняюсь ответить</w:t>
      </w:r>
    </w:p>
    <w:p w:rsidR="00BA0F81" w:rsidRDefault="00BA0F81" w:rsidP="00647889">
      <w:pPr>
        <w:rPr>
          <w:b/>
          <w:color w:val="000000"/>
          <w:sz w:val="26"/>
          <w:szCs w:val="26"/>
        </w:rPr>
      </w:pPr>
    </w:p>
    <w:p w:rsidR="00EE2FFC" w:rsidRDefault="00EE2FFC" w:rsidP="00EE2FFC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2752BC">
        <w:rPr>
          <w:b/>
          <w:color w:val="000000"/>
          <w:sz w:val="26"/>
          <w:szCs w:val="26"/>
        </w:rPr>
        <w:t xml:space="preserve"> 12</w:t>
      </w:r>
    </w:p>
    <w:p w:rsidR="00BA0F81" w:rsidRDefault="00BA0F81" w:rsidP="00BA0F81">
      <w:pPr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Вас в целом удовлетворяет или не</w:t>
      </w:r>
      <w:r>
        <w:rPr>
          <w:color w:val="000000"/>
          <w:sz w:val="26"/>
          <w:szCs w:val="26"/>
        </w:rPr>
        <w:t xml:space="preserve"> </w:t>
      </w:r>
      <w:r w:rsidRPr="000C531D">
        <w:rPr>
          <w:color w:val="000000"/>
          <w:sz w:val="26"/>
          <w:szCs w:val="26"/>
        </w:rPr>
        <w:t>удовлетворяет качество образования в образовательной организации</w:t>
      </w:r>
      <w:r>
        <w:rPr>
          <w:color w:val="000000"/>
          <w:sz w:val="26"/>
          <w:szCs w:val="26"/>
        </w:rPr>
        <w:t xml:space="preserve">. </w:t>
      </w:r>
    </w:p>
    <w:p w:rsidR="001F0154" w:rsidRDefault="001F0154" w:rsidP="001F015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0C531D">
        <w:rPr>
          <w:color w:val="000000"/>
          <w:sz w:val="26"/>
          <w:szCs w:val="26"/>
        </w:rPr>
        <w:t>безусловно</w:t>
      </w:r>
      <w:proofErr w:type="gramEnd"/>
      <w:r w:rsidRPr="000C531D">
        <w:rPr>
          <w:color w:val="000000"/>
          <w:sz w:val="26"/>
          <w:szCs w:val="26"/>
        </w:rPr>
        <w:t xml:space="preserve">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скоре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скорее н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0C531D">
        <w:rPr>
          <w:color w:val="000000"/>
          <w:sz w:val="26"/>
          <w:szCs w:val="26"/>
        </w:rPr>
        <w:t>безусловно</w:t>
      </w:r>
      <w:proofErr w:type="gramEnd"/>
      <w:r w:rsidRPr="000C531D">
        <w:rPr>
          <w:color w:val="000000"/>
          <w:sz w:val="26"/>
          <w:szCs w:val="26"/>
        </w:rPr>
        <w:t xml:space="preserve"> не удовлетворяет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C531D">
        <w:rPr>
          <w:color w:val="000000"/>
          <w:sz w:val="26"/>
          <w:szCs w:val="26"/>
        </w:rPr>
        <w:t>затрудняюсь ответить</w:t>
      </w:r>
    </w:p>
    <w:p w:rsidR="00BA0F81" w:rsidRPr="000C531D" w:rsidRDefault="00BA0F81" w:rsidP="00BA0F81">
      <w:pPr>
        <w:rPr>
          <w:color w:val="000000"/>
          <w:sz w:val="26"/>
          <w:szCs w:val="26"/>
        </w:rPr>
      </w:pPr>
    </w:p>
    <w:p w:rsidR="00EE2FFC" w:rsidRDefault="00EE2FFC" w:rsidP="00EE2FFC">
      <w:pPr>
        <w:rPr>
          <w:b/>
          <w:color w:val="000000"/>
          <w:sz w:val="26"/>
          <w:szCs w:val="26"/>
        </w:rPr>
      </w:pPr>
      <w:r w:rsidRPr="00892DA1">
        <w:rPr>
          <w:b/>
          <w:color w:val="000000"/>
          <w:sz w:val="26"/>
          <w:szCs w:val="26"/>
        </w:rPr>
        <w:t>Вопрос</w:t>
      </w:r>
      <w:r w:rsidR="00BA0F81">
        <w:rPr>
          <w:b/>
          <w:color w:val="000000"/>
          <w:sz w:val="26"/>
          <w:szCs w:val="26"/>
        </w:rPr>
        <w:t xml:space="preserve"> </w:t>
      </w:r>
      <w:r w:rsidR="00064BF9">
        <w:rPr>
          <w:b/>
          <w:color w:val="000000"/>
          <w:sz w:val="26"/>
          <w:szCs w:val="26"/>
        </w:rPr>
        <w:t>1</w:t>
      </w:r>
      <w:r w:rsidR="002752BC">
        <w:rPr>
          <w:b/>
          <w:color w:val="000000"/>
          <w:sz w:val="26"/>
          <w:szCs w:val="26"/>
        </w:rPr>
        <w:t>3</w:t>
      </w:r>
    </w:p>
    <w:p w:rsidR="00855327" w:rsidRDefault="00855327" w:rsidP="00855327">
      <w:pPr>
        <w:jc w:val="both"/>
        <w:rPr>
          <w:color w:val="000000"/>
          <w:sz w:val="26"/>
          <w:szCs w:val="26"/>
        </w:rPr>
      </w:pPr>
      <w:r w:rsidRPr="000C531D">
        <w:rPr>
          <w:color w:val="000000"/>
          <w:sz w:val="26"/>
          <w:szCs w:val="26"/>
        </w:rPr>
        <w:t>Рекомендовали бы Вы данную образовательную организацию Вашим друзьям и родственникам?</w:t>
      </w:r>
    </w:p>
    <w:p w:rsidR="001F0154" w:rsidRDefault="001F0154" w:rsidP="001F015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(выберите 1 вариант ответа</w:t>
      </w:r>
      <w:r>
        <w:rPr>
          <w:sz w:val="26"/>
          <w:szCs w:val="26"/>
        </w:rPr>
        <w:t>)</w:t>
      </w:r>
    </w:p>
    <w:p w:rsidR="00855327" w:rsidRPr="000C531D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855327" w:rsidRPr="000C531D">
        <w:rPr>
          <w:color w:val="000000"/>
          <w:sz w:val="26"/>
          <w:szCs w:val="26"/>
        </w:rPr>
        <w:t>да</w:t>
      </w:r>
    </w:p>
    <w:p w:rsidR="00855327" w:rsidRPr="000C531D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855327" w:rsidRPr="000C531D">
        <w:rPr>
          <w:color w:val="000000"/>
          <w:sz w:val="26"/>
          <w:szCs w:val="26"/>
        </w:rPr>
        <w:t>нет</w:t>
      </w:r>
    </w:p>
    <w:p w:rsidR="00855327" w:rsidRDefault="00BA0F81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F0154">
        <w:rPr>
          <w:color w:val="000000"/>
          <w:sz w:val="26"/>
          <w:szCs w:val="26"/>
        </w:rPr>
        <w:t>затрудняюсь ответить</w:t>
      </w:r>
    </w:p>
    <w:p w:rsidR="00A362D7" w:rsidRDefault="00A362D7" w:rsidP="00855327">
      <w:pPr>
        <w:rPr>
          <w:color w:val="000000"/>
          <w:sz w:val="26"/>
          <w:szCs w:val="26"/>
        </w:rPr>
      </w:pPr>
    </w:p>
    <w:p w:rsidR="00A362D7" w:rsidRDefault="00A362D7" w:rsidP="00855327">
      <w:pPr>
        <w:rPr>
          <w:color w:val="000000"/>
          <w:sz w:val="26"/>
          <w:szCs w:val="26"/>
        </w:rPr>
      </w:pPr>
    </w:p>
    <w:p w:rsidR="00A362D7" w:rsidRDefault="00A362D7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ажаемые родители!</w:t>
      </w:r>
    </w:p>
    <w:p w:rsidR="00A362D7" w:rsidRDefault="00A362D7" w:rsidP="0085532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десь Вы можете оставить свои предложения и замечания по работе образовательной организации</w:t>
      </w:r>
    </w:p>
    <w:p w:rsidR="00A362D7" w:rsidRDefault="00A362D7" w:rsidP="00855327">
      <w:pPr>
        <w:rPr>
          <w:color w:val="000000"/>
          <w:sz w:val="26"/>
          <w:szCs w:val="26"/>
        </w:rPr>
      </w:pPr>
    </w:p>
    <w:p w:rsidR="00A362D7" w:rsidRPr="000C531D" w:rsidRDefault="00A362D7" w:rsidP="00855327">
      <w:pPr>
        <w:rPr>
          <w:color w:val="000000"/>
          <w:sz w:val="26"/>
          <w:szCs w:val="26"/>
        </w:rPr>
      </w:pP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A362D7" w:rsidRPr="00CE7BC6" w:rsidTr="00F00093">
        <w:tc>
          <w:tcPr>
            <w:tcW w:w="9621" w:type="dxa"/>
          </w:tcPr>
          <w:p w:rsidR="00A362D7" w:rsidRDefault="00A362D7" w:rsidP="00F00093">
            <w:pPr>
              <w:jc w:val="center"/>
              <w:rPr>
                <w:bCs/>
                <w:color w:val="333333"/>
              </w:rPr>
            </w:pPr>
          </w:p>
          <w:p w:rsidR="00A362D7" w:rsidRDefault="00A362D7" w:rsidP="00F00093">
            <w:pPr>
              <w:jc w:val="center"/>
              <w:rPr>
                <w:bCs/>
                <w:color w:val="333333"/>
              </w:rPr>
            </w:pPr>
          </w:p>
          <w:p w:rsidR="00A362D7" w:rsidRDefault="00A362D7" w:rsidP="00F00093">
            <w:pPr>
              <w:jc w:val="center"/>
              <w:rPr>
                <w:bCs/>
                <w:color w:val="333333"/>
              </w:rPr>
            </w:pPr>
          </w:p>
          <w:p w:rsidR="00A362D7" w:rsidRDefault="00A362D7" w:rsidP="00F00093">
            <w:pPr>
              <w:jc w:val="center"/>
              <w:rPr>
                <w:bCs/>
                <w:color w:val="333333"/>
              </w:rPr>
            </w:pPr>
          </w:p>
          <w:p w:rsidR="00A362D7" w:rsidRPr="00CE7BC6" w:rsidRDefault="00A362D7" w:rsidP="00A362D7">
            <w:pPr>
              <w:rPr>
                <w:bCs/>
                <w:color w:val="333333"/>
              </w:rPr>
            </w:pPr>
          </w:p>
        </w:tc>
      </w:tr>
    </w:tbl>
    <w:p w:rsidR="00855327" w:rsidRDefault="00855327" w:rsidP="00855327">
      <w:pPr>
        <w:rPr>
          <w:color w:val="000000"/>
          <w:sz w:val="26"/>
          <w:szCs w:val="26"/>
        </w:rPr>
      </w:pPr>
    </w:p>
    <w:p w:rsidR="001F0154" w:rsidRDefault="001F0154" w:rsidP="00855327">
      <w:pPr>
        <w:rPr>
          <w:color w:val="000000"/>
          <w:sz w:val="26"/>
          <w:szCs w:val="26"/>
        </w:rPr>
      </w:pPr>
    </w:p>
    <w:p w:rsidR="001F0154" w:rsidRPr="000C531D" w:rsidRDefault="001F0154" w:rsidP="001F015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агодарим Вас за участие в нашем опросе!</w:t>
      </w:r>
    </w:p>
    <w:sectPr w:rsidR="001F0154" w:rsidRPr="000C531D" w:rsidSect="002752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6B7"/>
    <w:multiLevelType w:val="hybridMultilevel"/>
    <w:tmpl w:val="2A2C31C4"/>
    <w:lvl w:ilvl="0" w:tplc="46A6D9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84D52"/>
    <w:multiLevelType w:val="hybridMultilevel"/>
    <w:tmpl w:val="0D8C17B8"/>
    <w:lvl w:ilvl="0" w:tplc="46A6D9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46A03"/>
    <w:multiLevelType w:val="hybridMultilevel"/>
    <w:tmpl w:val="A41AE6C8"/>
    <w:lvl w:ilvl="0" w:tplc="46A6D9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32C21"/>
    <w:multiLevelType w:val="multilevel"/>
    <w:tmpl w:val="4F0E503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03E09C7"/>
    <w:multiLevelType w:val="multilevel"/>
    <w:tmpl w:val="B42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B4194"/>
    <w:multiLevelType w:val="hybridMultilevel"/>
    <w:tmpl w:val="D21E6658"/>
    <w:lvl w:ilvl="0" w:tplc="C7CEE7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3E3F"/>
    <w:multiLevelType w:val="hybridMultilevel"/>
    <w:tmpl w:val="89CC0232"/>
    <w:lvl w:ilvl="0" w:tplc="46A6D9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B60362"/>
    <w:multiLevelType w:val="hybridMultilevel"/>
    <w:tmpl w:val="ECDC6518"/>
    <w:lvl w:ilvl="0" w:tplc="46A6D99C">
      <w:start w:val="1"/>
      <w:numFmt w:val="bullet"/>
      <w:lvlText w:val="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61473303"/>
    <w:multiLevelType w:val="hybridMultilevel"/>
    <w:tmpl w:val="299458B0"/>
    <w:lvl w:ilvl="0" w:tplc="C5562E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7A70"/>
    <w:multiLevelType w:val="hybridMultilevel"/>
    <w:tmpl w:val="EF344C22"/>
    <w:lvl w:ilvl="0" w:tplc="46A6D9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1D62C4"/>
    <w:multiLevelType w:val="hybridMultilevel"/>
    <w:tmpl w:val="A6DA7296"/>
    <w:lvl w:ilvl="0" w:tplc="46A6D9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327"/>
    <w:rsid w:val="00064BF9"/>
    <w:rsid w:val="000C531D"/>
    <w:rsid w:val="00133716"/>
    <w:rsid w:val="00134808"/>
    <w:rsid w:val="001F0154"/>
    <w:rsid w:val="002752BC"/>
    <w:rsid w:val="002D6BAA"/>
    <w:rsid w:val="0036655B"/>
    <w:rsid w:val="003A4B62"/>
    <w:rsid w:val="003C6ED6"/>
    <w:rsid w:val="003E30EC"/>
    <w:rsid w:val="00462C84"/>
    <w:rsid w:val="00481D78"/>
    <w:rsid w:val="00501057"/>
    <w:rsid w:val="00594146"/>
    <w:rsid w:val="005A65D3"/>
    <w:rsid w:val="005D0C06"/>
    <w:rsid w:val="0060067B"/>
    <w:rsid w:val="0061121C"/>
    <w:rsid w:val="006135D0"/>
    <w:rsid w:val="00647889"/>
    <w:rsid w:val="006959E9"/>
    <w:rsid w:val="00760B0F"/>
    <w:rsid w:val="00780519"/>
    <w:rsid w:val="007A4AFD"/>
    <w:rsid w:val="007C2A4C"/>
    <w:rsid w:val="007F7786"/>
    <w:rsid w:val="00855327"/>
    <w:rsid w:val="00855DA1"/>
    <w:rsid w:val="008803EE"/>
    <w:rsid w:val="00892DA1"/>
    <w:rsid w:val="008B3069"/>
    <w:rsid w:val="008D05A2"/>
    <w:rsid w:val="008E2701"/>
    <w:rsid w:val="00921A66"/>
    <w:rsid w:val="009247D5"/>
    <w:rsid w:val="00A362D7"/>
    <w:rsid w:val="00AC1259"/>
    <w:rsid w:val="00B021A4"/>
    <w:rsid w:val="00B4049A"/>
    <w:rsid w:val="00B6747D"/>
    <w:rsid w:val="00B84D27"/>
    <w:rsid w:val="00BA0F81"/>
    <w:rsid w:val="00C44B06"/>
    <w:rsid w:val="00CC3BE7"/>
    <w:rsid w:val="00CE4D79"/>
    <w:rsid w:val="00CE7BC6"/>
    <w:rsid w:val="00D03DF3"/>
    <w:rsid w:val="00E01B99"/>
    <w:rsid w:val="00EE2FFC"/>
    <w:rsid w:val="00F00093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01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FontStyle32">
    <w:name w:val="Font Style32"/>
    <w:uiPriority w:val="99"/>
    <w:rsid w:val="005941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F7786"/>
  </w:style>
  <w:style w:type="character" w:customStyle="1" w:styleId="ss-choice-item-control">
    <w:name w:val="ss-choice-item-control"/>
    <w:basedOn w:val="a0"/>
    <w:rsid w:val="007F7786"/>
  </w:style>
  <w:style w:type="character" w:customStyle="1" w:styleId="ss-choice-label">
    <w:name w:val="ss-choice-label"/>
    <w:basedOn w:val="a0"/>
    <w:rsid w:val="007F7786"/>
  </w:style>
  <w:style w:type="table" w:styleId="a4">
    <w:name w:val="Table Grid"/>
    <w:basedOn w:val="a1"/>
    <w:uiPriority w:val="59"/>
    <w:rsid w:val="00B4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01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FontStyle32">
    <w:name w:val="Font Style32"/>
    <w:uiPriority w:val="99"/>
    <w:rsid w:val="005941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7F7786"/>
  </w:style>
  <w:style w:type="character" w:customStyle="1" w:styleId="ss-choice-item-control">
    <w:name w:val="ss-choice-item-control"/>
    <w:basedOn w:val="a0"/>
    <w:rsid w:val="007F7786"/>
  </w:style>
  <w:style w:type="character" w:customStyle="1" w:styleId="ss-choice-label">
    <w:name w:val="ss-choice-label"/>
    <w:basedOn w:val="a0"/>
    <w:rsid w:val="007F7786"/>
  </w:style>
  <w:style w:type="table" w:styleId="a4">
    <w:name w:val="Table Grid"/>
    <w:basedOn w:val="a1"/>
    <w:uiPriority w:val="59"/>
    <w:rsid w:val="00B4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5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28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78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97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93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27EFB54A4132478B4A1947AF305153" ma:contentTypeVersion="0" ma:contentTypeDescription="Создание документа." ma:contentTypeScope="" ma:versionID="df63e8eefdd03c4dcccfaf6245f7e6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21AB-994A-48DC-A0E1-22D616CAD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794E-A6EB-4052-9D0B-B8CE51B5F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8AC41-8412-4C0C-949F-0A6A55521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3EF36-E695-467C-BC8F-3809948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монова</dc:creator>
  <cp:lastModifiedBy>Ученик</cp:lastModifiedBy>
  <cp:revision>3</cp:revision>
  <cp:lastPrinted>2022-01-10T12:20:00Z</cp:lastPrinted>
  <dcterms:created xsi:type="dcterms:W3CDTF">2016-04-11T05:59:00Z</dcterms:created>
  <dcterms:modified xsi:type="dcterms:W3CDTF">2022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EFB54A4132478B4A1947AF305153</vt:lpwstr>
  </property>
</Properties>
</file>